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57401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57401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57401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57401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57401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6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604"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163"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60604"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9C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A5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B262FB" w:rsidRPr="00557401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 xml:space="preserve"> </w:t>
      </w:r>
    </w:p>
    <w:p w:rsidR="00B262FB" w:rsidRPr="00557401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163" w:rsidRPr="00557401" w:rsidRDefault="00754163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должностных окладов лиц, занимающих отдельные государственные должности Республики Южная Осетия и работников органов представительной </w:t>
      </w:r>
    </w:p>
    <w:p w:rsidR="00754163" w:rsidRPr="00557401" w:rsidRDefault="00754163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ительной власти Республики Южная Осетия, не являющихся </w:t>
      </w:r>
    </w:p>
    <w:p w:rsidR="007F3135" w:rsidRPr="00557401" w:rsidRDefault="00754163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гражданскими служащими Республики Южная Осетия</w:t>
      </w:r>
      <w:bookmarkStart w:id="0" w:name="_GoBack"/>
      <w:bookmarkEnd w:id="0"/>
    </w:p>
    <w:p w:rsidR="00B262FB" w:rsidRPr="00557401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Pr="00557401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557401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57401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557401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557401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557401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754163" w:rsidRPr="00557401" w:rsidRDefault="00754163" w:rsidP="0075416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>1. Утвердить должностные оклады лиц, занимающих отдельные государственные должности Республики Южная Осетия и работников органов представительной и исполнительной власти Республики Южная Осетия, не являющихся государственными гражданскими служащими Республики Южная Осетия согласно приложению.</w:t>
      </w:r>
    </w:p>
    <w:p w:rsidR="00FA0966" w:rsidRDefault="00FA0966" w:rsidP="00FA0966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966" w:rsidRPr="00557401" w:rsidRDefault="00FA0966" w:rsidP="00FA0966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зиции пунктов 1</w:t>
      </w:r>
      <w:r w:rsidR="00D959EA">
        <w:rPr>
          <w:rFonts w:ascii="Times New Roman" w:hAnsi="Times New Roman"/>
          <w:sz w:val="24"/>
          <w:szCs w:val="24"/>
        </w:rPr>
        <w:t>5</w:t>
      </w:r>
      <w:r w:rsidR="004417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1 приложения ввести в действие с 1 сентября 2021 года.</w:t>
      </w:r>
    </w:p>
    <w:p w:rsidR="00754163" w:rsidRPr="00557401" w:rsidRDefault="00754163" w:rsidP="0075416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Pr="00557401" w:rsidRDefault="00FA0966" w:rsidP="0075416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4163" w:rsidRPr="00557401">
        <w:rPr>
          <w:rFonts w:ascii="Times New Roman" w:hAnsi="Times New Roman"/>
          <w:sz w:val="24"/>
          <w:szCs w:val="24"/>
        </w:rPr>
        <w:t>. Признать утратившим силу Постановление Правительства Республики Южная Осетия от 20 мая 2014 года № 84 «Об установлении должностных окладов работников органов представительной и исполнительной власти Республики Южная Осетия».</w:t>
      </w: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58F" w:rsidRDefault="0017358F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58F" w:rsidRPr="00557401" w:rsidRDefault="0017358F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4163" w:rsidRPr="00557401" w:rsidRDefault="00754163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57401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9B7021" w:rsidRPr="00557401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57401">
        <w:rPr>
          <w:rFonts w:ascii="Times New Roman" w:hAnsi="Times New Roman"/>
          <w:sz w:val="24"/>
          <w:szCs w:val="24"/>
        </w:rPr>
        <w:t>Г</w:t>
      </w:r>
      <w:r w:rsidRPr="00557401">
        <w:rPr>
          <w:rFonts w:ascii="Times New Roman" w:hAnsi="Times New Roman"/>
          <w:sz w:val="24"/>
          <w:szCs w:val="24"/>
        </w:rPr>
        <w:t xml:space="preserve">. </w:t>
      </w:r>
      <w:r w:rsidR="003C366D" w:rsidRPr="00557401">
        <w:rPr>
          <w:rFonts w:ascii="Times New Roman" w:hAnsi="Times New Roman"/>
          <w:sz w:val="24"/>
          <w:szCs w:val="24"/>
        </w:rPr>
        <w:t>Бекоев</w:t>
      </w:r>
    </w:p>
    <w:p w:rsidR="009B7021" w:rsidRPr="00557401" w:rsidRDefault="009B7021">
      <w:pPr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br w:type="page"/>
      </w:r>
    </w:p>
    <w:p w:rsidR="00626671" w:rsidRPr="00626671" w:rsidRDefault="00626671" w:rsidP="00626671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2667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26671" w:rsidRPr="00626671" w:rsidRDefault="00626671" w:rsidP="00626671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26671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626671" w:rsidRPr="00626671" w:rsidRDefault="00626671" w:rsidP="00626671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26671">
        <w:rPr>
          <w:rFonts w:ascii="Times New Roman" w:hAnsi="Times New Roman"/>
          <w:sz w:val="24"/>
          <w:szCs w:val="24"/>
        </w:rPr>
        <w:t xml:space="preserve">Республики Южная Осетия </w:t>
      </w:r>
    </w:p>
    <w:p w:rsidR="00626671" w:rsidRDefault="00626671" w:rsidP="00626671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626671">
        <w:rPr>
          <w:rFonts w:ascii="Times New Roman" w:hAnsi="Times New Roman"/>
          <w:sz w:val="24"/>
          <w:szCs w:val="24"/>
        </w:rPr>
        <w:t xml:space="preserve">от </w:t>
      </w:r>
      <w:r w:rsidR="00860D2F">
        <w:rPr>
          <w:rFonts w:ascii="Times New Roman" w:hAnsi="Times New Roman"/>
          <w:sz w:val="24"/>
          <w:szCs w:val="24"/>
        </w:rPr>
        <w:t>1 ок</w:t>
      </w:r>
      <w:r w:rsidRPr="00626671">
        <w:rPr>
          <w:rFonts w:ascii="Times New Roman" w:hAnsi="Times New Roman"/>
          <w:sz w:val="24"/>
          <w:szCs w:val="24"/>
        </w:rPr>
        <w:t>тября 2021 года №</w:t>
      </w:r>
      <w:r w:rsidR="00860D2F">
        <w:rPr>
          <w:rFonts w:ascii="Times New Roman" w:hAnsi="Times New Roman"/>
          <w:sz w:val="24"/>
          <w:szCs w:val="24"/>
        </w:rPr>
        <w:t xml:space="preserve"> 60</w:t>
      </w:r>
    </w:p>
    <w:p w:rsidR="00860D2F" w:rsidRDefault="00860D2F" w:rsidP="00626671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0D2F" w:rsidRDefault="00860D2F" w:rsidP="00626671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0D2F" w:rsidRDefault="00754163" w:rsidP="00860D2F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>Должностные оклады</w:t>
      </w:r>
      <w:r w:rsidR="00626671">
        <w:rPr>
          <w:rFonts w:ascii="Times New Roman" w:hAnsi="Times New Roman"/>
          <w:sz w:val="24"/>
          <w:szCs w:val="24"/>
        </w:rPr>
        <w:t xml:space="preserve"> </w:t>
      </w:r>
    </w:p>
    <w:p w:rsidR="00860D2F" w:rsidRDefault="00754163" w:rsidP="00860D2F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 xml:space="preserve">лиц, занимающих отдельные государственные должности Республики Южная Осетия </w:t>
      </w:r>
    </w:p>
    <w:p w:rsidR="00860D2F" w:rsidRDefault="00754163" w:rsidP="00860D2F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 xml:space="preserve">и работников органов представительной и исполнительной власти </w:t>
      </w:r>
    </w:p>
    <w:p w:rsidR="00B401B4" w:rsidRPr="00557401" w:rsidRDefault="00754163" w:rsidP="00860D2F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7401">
        <w:rPr>
          <w:rFonts w:ascii="Times New Roman" w:hAnsi="Times New Roman"/>
          <w:sz w:val="24"/>
          <w:szCs w:val="24"/>
        </w:rPr>
        <w:t>Республики Южная Осетия,</w:t>
      </w:r>
      <w:r w:rsidR="00626671">
        <w:rPr>
          <w:rFonts w:ascii="Times New Roman" w:hAnsi="Times New Roman"/>
          <w:sz w:val="24"/>
          <w:szCs w:val="24"/>
        </w:rPr>
        <w:t xml:space="preserve"> </w:t>
      </w:r>
      <w:r w:rsidRPr="00557401">
        <w:rPr>
          <w:rFonts w:ascii="Times New Roman" w:hAnsi="Times New Roman"/>
          <w:sz w:val="24"/>
          <w:szCs w:val="24"/>
        </w:rPr>
        <w:t>не являющихся государственными гражданскими служащими Республики Южная Осетия</w:t>
      </w:r>
    </w:p>
    <w:p w:rsidR="009454A5" w:rsidRPr="00557401" w:rsidRDefault="009454A5" w:rsidP="009B702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701"/>
      </w:tblGrid>
      <w:tr w:rsidR="00166B62" w:rsidRPr="00557401" w:rsidTr="00860D2F">
        <w:trPr>
          <w:trHeight w:val="8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B62" w:rsidRPr="00557401" w:rsidRDefault="00166B62" w:rsidP="00860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5740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6B62" w:rsidRPr="00557401" w:rsidRDefault="00166B62" w:rsidP="00860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4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B62" w:rsidRDefault="00166B62" w:rsidP="00860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олжностной оклад</w:t>
            </w:r>
          </w:p>
          <w:p w:rsidR="00166B62" w:rsidRPr="00557401" w:rsidRDefault="00166B62" w:rsidP="00860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55740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(в рублях)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Председатель Парл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Председатель Прав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арл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Презид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, Заместитель Председателя Правительства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 xml:space="preserve">Министр экономического разви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арл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арл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Секретарь Совета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Руководитель  Аппарата Правительства, заместитель Председателя Комитета Парламента, Председатель  Комиссии Парл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29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Парл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2925D2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тета, комиссии</w:t>
            </w:r>
            <w:r w:rsidR="00626671" w:rsidRPr="00626671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Специалист 2-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Оператор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860D2F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заведующий скла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Экспеди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Уборщица, двор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Техник по обслуживанию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 xml:space="preserve">Машинист-оператор котель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Кровельщ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Маляр-штук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 1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 2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26671" w:rsidRPr="00557401" w:rsidTr="00860D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671" w:rsidRPr="00557401" w:rsidRDefault="00626671" w:rsidP="00860D2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71" w:rsidRPr="00626671" w:rsidRDefault="00626671" w:rsidP="00860D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 3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671" w:rsidRPr="00626671" w:rsidRDefault="00626671" w:rsidP="006266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0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67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</w:tbl>
    <w:p w:rsidR="002A1967" w:rsidRPr="00557401" w:rsidRDefault="002A1967" w:rsidP="00166B62">
      <w:pPr>
        <w:spacing w:after="0"/>
        <w:jc w:val="both"/>
        <w:rPr>
          <w:rFonts w:ascii="Times New Roman" w:hAnsi="Times New Roman"/>
          <w:sz w:val="24"/>
          <w:szCs w:val="24"/>
        </w:rPr>
        <w:sectPr w:rsidR="002A1967" w:rsidRPr="00557401" w:rsidSect="00626671">
          <w:headerReference w:type="first" r:id="rId9"/>
          <w:type w:val="continuous"/>
          <w:pgSz w:w="11906" w:h="16838"/>
          <w:pgMar w:top="1134" w:right="851" w:bottom="709" w:left="1701" w:header="709" w:footer="0" w:gutter="0"/>
          <w:cols w:space="708"/>
          <w:titlePg/>
          <w:docGrid w:linePitch="360"/>
        </w:sectPr>
      </w:pPr>
    </w:p>
    <w:p w:rsidR="00DD2747" w:rsidRPr="009454A5" w:rsidRDefault="00DD2747" w:rsidP="006266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D2747" w:rsidRPr="009454A5" w:rsidSect="00166B62">
      <w:type w:val="continuous"/>
      <w:pgSz w:w="11906" w:h="16838"/>
      <w:pgMar w:top="1135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39" w:rsidRDefault="00234939" w:rsidP="00074C30">
      <w:pPr>
        <w:spacing w:after="0" w:line="240" w:lineRule="auto"/>
      </w:pPr>
      <w:r>
        <w:separator/>
      </w:r>
    </w:p>
  </w:endnote>
  <w:endnote w:type="continuationSeparator" w:id="0">
    <w:p w:rsidR="00234939" w:rsidRDefault="0023493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39" w:rsidRDefault="00234939" w:rsidP="00074C30">
      <w:pPr>
        <w:spacing w:after="0" w:line="240" w:lineRule="auto"/>
      </w:pPr>
      <w:r>
        <w:separator/>
      </w:r>
    </w:p>
  </w:footnote>
  <w:footnote w:type="continuationSeparator" w:id="0">
    <w:p w:rsidR="00234939" w:rsidRDefault="0023493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6A" w:rsidRDefault="009C3B6A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AF027F"/>
    <w:multiLevelType w:val="hybridMultilevel"/>
    <w:tmpl w:val="ED58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2D5B18"/>
    <w:multiLevelType w:val="hybridMultilevel"/>
    <w:tmpl w:val="D58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66B62"/>
    <w:rsid w:val="00170FE2"/>
    <w:rsid w:val="00172466"/>
    <w:rsid w:val="0017358F"/>
    <w:rsid w:val="0017709E"/>
    <w:rsid w:val="00182343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4939"/>
    <w:rsid w:val="00236D3F"/>
    <w:rsid w:val="0025486D"/>
    <w:rsid w:val="00257FD6"/>
    <w:rsid w:val="00260F88"/>
    <w:rsid w:val="00261864"/>
    <w:rsid w:val="00264BCB"/>
    <w:rsid w:val="002858D4"/>
    <w:rsid w:val="00286C47"/>
    <w:rsid w:val="002925D2"/>
    <w:rsid w:val="00293789"/>
    <w:rsid w:val="002A04B3"/>
    <w:rsid w:val="002A1967"/>
    <w:rsid w:val="002B5A14"/>
    <w:rsid w:val="002F75EE"/>
    <w:rsid w:val="003027D7"/>
    <w:rsid w:val="00302BCA"/>
    <w:rsid w:val="003038A3"/>
    <w:rsid w:val="00310D55"/>
    <w:rsid w:val="00311309"/>
    <w:rsid w:val="003118C9"/>
    <w:rsid w:val="00334A53"/>
    <w:rsid w:val="003358E5"/>
    <w:rsid w:val="0035399E"/>
    <w:rsid w:val="00361A1D"/>
    <w:rsid w:val="00365123"/>
    <w:rsid w:val="00380D64"/>
    <w:rsid w:val="00382411"/>
    <w:rsid w:val="00384EF0"/>
    <w:rsid w:val="003C366D"/>
    <w:rsid w:val="003D4CCF"/>
    <w:rsid w:val="003E0009"/>
    <w:rsid w:val="003E0CAD"/>
    <w:rsid w:val="00412659"/>
    <w:rsid w:val="00414DEA"/>
    <w:rsid w:val="00441785"/>
    <w:rsid w:val="00462476"/>
    <w:rsid w:val="00462C2E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57401"/>
    <w:rsid w:val="00560604"/>
    <w:rsid w:val="005659C8"/>
    <w:rsid w:val="00571C2A"/>
    <w:rsid w:val="00575E11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26671"/>
    <w:rsid w:val="00633D3C"/>
    <w:rsid w:val="00645792"/>
    <w:rsid w:val="00650F16"/>
    <w:rsid w:val="00654DC1"/>
    <w:rsid w:val="00682E94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54163"/>
    <w:rsid w:val="007627C4"/>
    <w:rsid w:val="007809E5"/>
    <w:rsid w:val="00797AFE"/>
    <w:rsid w:val="007C12CC"/>
    <w:rsid w:val="007C7DDE"/>
    <w:rsid w:val="007D1FC1"/>
    <w:rsid w:val="007D7BB2"/>
    <w:rsid w:val="007F3135"/>
    <w:rsid w:val="008009D8"/>
    <w:rsid w:val="0080343D"/>
    <w:rsid w:val="0080673E"/>
    <w:rsid w:val="0082554B"/>
    <w:rsid w:val="008317A7"/>
    <w:rsid w:val="00836783"/>
    <w:rsid w:val="008607CE"/>
    <w:rsid w:val="00860D2F"/>
    <w:rsid w:val="0086349E"/>
    <w:rsid w:val="00877F36"/>
    <w:rsid w:val="008A12BE"/>
    <w:rsid w:val="008A445B"/>
    <w:rsid w:val="008B3877"/>
    <w:rsid w:val="008C4FA4"/>
    <w:rsid w:val="008D0332"/>
    <w:rsid w:val="009047FE"/>
    <w:rsid w:val="00917367"/>
    <w:rsid w:val="009415CC"/>
    <w:rsid w:val="009454A5"/>
    <w:rsid w:val="00946A59"/>
    <w:rsid w:val="00952BB5"/>
    <w:rsid w:val="00955F7A"/>
    <w:rsid w:val="009609A6"/>
    <w:rsid w:val="009725AE"/>
    <w:rsid w:val="009A4ACA"/>
    <w:rsid w:val="009A7005"/>
    <w:rsid w:val="009B05CA"/>
    <w:rsid w:val="009B431A"/>
    <w:rsid w:val="009B54C5"/>
    <w:rsid w:val="009B7021"/>
    <w:rsid w:val="009C3B6A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4787C"/>
    <w:rsid w:val="00A80354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03AB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860A4"/>
    <w:rsid w:val="00D959EA"/>
    <w:rsid w:val="00DA1FDB"/>
    <w:rsid w:val="00DB09E6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A1C0D"/>
    <w:rsid w:val="00EB25ED"/>
    <w:rsid w:val="00EB2AC2"/>
    <w:rsid w:val="00EC648A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A0966"/>
    <w:rsid w:val="00FB019D"/>
    <w:rsid w:val="00FC2E03"/>
    <w:rsid w:val="00FC4378"/>
    <w:rsid w:val="00FC6162"/>
    <w:rsid w:val="00FD4E04"/>
    <w:rsid w:val="00FD5627"/>
    <w:rsid w:val="00FD5905"/>
    <w:rsid w:val="00FE154B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0E1C-A855-42CB-94F8-361208A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0-01T11:10:00Z</cp:lastPrinted>
  <dcterms:created xsi:type="dcterms:W3CDTF">2021-10-05T07:04:00Z</dcterms:created>
  <dcterms:modified xsi:type="dcterms:W3CDTF">2021-10-05T07:04:00Z</dcterms:modified>
</cp:coreProperties>
</file>